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2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莞意之动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虎门镇白沙新园路5号1栋3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虎门镇白沙新园路5号1栋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许可范围内一次性电子烟、烟弹、烟具的研发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许可范围内一次性电子烟、烟弹、烟具的研发和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一次性电子烟、烟弹、烟具的研发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8935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2612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